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D" w:rsidRDefault="00EC5A1D" w:rsidP="00EC5A1D">
      <w:pPr>
        <w:pStyle w:val="ConsPlusNormal"/>
        <w:jc w:val="right"/>
      </w:pPr>
      <w:r>
        <w:t xml:space="preserve"> </w:t>
      </w:r>
    </w:p>
    <w:p w:rsidR="00EC5A1D" w:rsidRDefault="00EC5A1D" w:rsidP="00EC5A1D">
      <w:pPr>
        <w:pStyle w:val="ConsPlusNormal"/>
        <w:ind w:firstLine="540"/>
        <w:jc w:val="both"/>
      </w:pP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bookmarkStart w:id="0" w:name="P204"/>
      <w:bookmarkEnd w:id="0"/>
      <w:r w:rsidRPr="00EC5A1D">
        <w:rPr>
          <w:sz w:val="28"/>
          <w:szCs w:val="28"/>
        </w:rPr>
        <w:t>Заявка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 xml:space="preserve">на предоставление из областного бюджета </w:t>
      </w:r>
      <w:proofErr w:type="gramStart"/>
      <w:r w:rsidRPr="00EC5A1D">
        <w:rPr>
          <w:sz w:val="28"/>
          <w:szCs w:val="28"/>
        </w:rPr>
        <w:t>Ленинградской</w:t>
      </w:r>
      <w:proofErr w:type="gramEnd"/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области субсидий на реализацию проектов местных инициатив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граждан в рамках подпрограммы "Создание условий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для эффективного выполнения органами местного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самоуправления своих полномочий" государственной программы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Ленинградской области "Устойчивое общественное развитие</w:t>
      </w:r>
    </w:p>
    <w:p w:rsidR="00EC5A1D" w:rsidRPr="00EC5A1D" w:rsidRDefault="00EC5A1D" w:rsidP="00EC5A1D">
      <w:pPr>
        <w:pStyle w:val="ConsPlusTitle"/>
        <w:jc w:val="center"/>
        <w:rPr>
          <w:sz w:val="28"/>
          <w:szCs w:val="28"/>
        </w:rPr>
      </w:pPr>
      <w:r w:rsidRPr="00EC5A1D">
        <w:rPr>
          <w:sz w:val="28"/>
          <w:szCs w:val="28"/>
        </w:rPr>
        <w:t>в Ленинградской области"</w:t>
      </w:r>
    </w:p>
    <w:p w:rsidR="00EC5A1D" w:rsidRPr="00EC5A1D" w:rsidRDefault="00EC5A1D" w:rsidP="00EC5A1D">
      <w:pPr>
        <w:pStyle w:val="ConsPlusNormal"/>
        <w:ind w:firstLine="540"/>
        <w:jc w:val="both"/>
        <w:rPr>
          <w:sz w:val="28"/>
          <w:szCs w:val="28"/>
        </w:rPr>
      </w:pPr>
    </w:p>
    <w:p w:rsidR="00EC5A1D" w:rsidRPr="00EC5A1D" w:rsidRDefault="00EC5A1D" w:rsidP="00EC5A1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C5A1D"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ич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5A1D">
        <w:rPr>
          <w:sz w:val="28"/>
          <w:szCs w:val="28"/>
        </w:rPr>
        <w:t xml:space="preserve"> Ленинградской области заявляет о намерении участвовать в отборе муниципальных образований Ленинградской области на предоставление из областного бюджета Ленинградской области субсидий на реализацию проектов местных инициатив граждан в рамках </w:t>
      </w:r>
      <w:hyperlink r:id="rId5" w:history="1">
        <w:r w:rsidRPr="00EC5A1D">
          <w:rPr>
            <w:color w:val="0000FF"/>
            <w:sz w:val="28"/>
            <w:szCs w:val="28"/>
          </w:rPr>
          <w:t>подпрограммы</w:t>
        </w:r>
      </w:hyperlink>
      <w:r w:rsidRPr="00EC5A1D">
        <w:rPr>
          <w:sz w:val="28"/>
          <w:szCs w:val="28"/>
        </w:rPr>
        <w:t xml:space="preserve">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и просит</w:t>
      </w:r>
      <w:proofErr w:type="gramEnd"/>
      <w:r w:rsidRPr="00EC5A1D">
        <w:rPr>
          <w:sz w:val="28"/>
          <w:szCs w:val="28"/>
        </w:rPr>
        <w:t xml:space="preserve"> предоставить субсидию в размере </w:t>
      </w:r>
      <w:r w:rsidR="000B597D">
        <w:rPr>
          <w:sz w:val="28"/>
          <w:szCs w:val="28"/>
        </w:rPr>
        <w:t>210142 рубля 07 копеек</w:t>
      </w:r>
      <w:r>
        <w:rPr>
          <w:sz w:val="28"/>
          <w:szCs w:val="28"/>
        </w:rPr>
        <w:t xml:space="preserve"> </w:t>
      </w:r>
      <w:r w:rsidRPr="00EC5A1D">
        <w:rPr>
          <w:sz w:val="28"/>
          <w:szCs w:val="28"/>
        </w:rPr>
        <w:t xml:space="preserve">из областного бюджета Ленинградской области бюджету муниципального образования </w:t>
      </w:r>
      <w:proofErr w:type="spellStart"/>
      <w:r>
        <w:rPr>
          <w:sz w:val="28"/>
          <w:szCs w:val="28"/>
        </w:rPr>
        <w:t>Торкович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5A1D">
        <w:rPr>
          <w:sz w:val="28"/>
          <w:szCs w:val="28"/>
        </w:rPr>
        <w:t xml:space="preserve"> Ленинградской области.</w:t>
      </w:r>
    </w:p>
    <w:p w:rsidR="00EC5A1D" w:rsidRDefault="00EC5A1D" w:rsidP="00EC5A1D">
      <w:pPr>
        <w:sectPr w:rsidR="00EC5A1D">
          <w:pgSz w:w="11905" w:h="16838"/>
          <w:pgMar w:top="1134" w:right="850" w:bottom="1134" w:left="1701" w:header="0" w:footer="0" w:gutter="0"/>
          <w:cols w:space="720"/>
        </w:sectPr>
      </w:pPr>
    </w:p>
    <w:p w:rsidR="00EC5A1D" w:rsidRDefault="00EC5A1D" w:rsidP="00983991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819"/>
      </w:tblGrid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1. Наименование муниципального образования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proofErr w:type="spellStart"/>
            <w:r>
              <w:t>Торкович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2. Реквизиты муниципального правового акта, устанавливающего часть территории поселения, на которой действует общественный совет, староста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r>
              <w:t xml:space="preserve">Решение совета депутатов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 от 13.05.2013г. № 139 «Об утверждении Положения об организации деятельности старост, общественных советов на территории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»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3. Реквизиты муниципального правового акта, устанавливающего направления деятельности общественного совета, старосты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r>
              <w:t xml:space="preserve">Решение совета депутатов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 от 13.05.2013г. № 139 «Об утверждении Положения об организации деятельности старост, общественных советов на территории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»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4. Реквизиты решения собрания (конференции) жителей части территории поселения об избрании общественного совета, старосты</w:t>
            </w:r>
          </w:p>
        </w:tc>
        <w:tc>
          <w:tcPr>
            <w:tcW w:w="4819" w:type="dxa"/>
          </w:tcPr>
          <w:p w:rsidR="00735E23" w:rsidRDefault="00735E23" w:rsidP="002732AD">
            <w:pPr>
              <w:pStyle w:val="ConsPlusNormal"/>
            </w:pPr>
            <w:r w:rsidRPr="002732AD">
              <w:t>Протокол  собрания жителей д</w:t>
            </w:r>
            <w:proofErr w:type="gramStart"/>
            <w:r w:rsidRPr="002732AD">
              <w:t>.</w:t>
            </w:r>
            <w:r>
              <w:t>П</w:t>
            </w:r>
            <w:proofErr w:type="gramEnd"/>
            <w:r>
              <w:t>есочный Мох</w:t>
            </w:r>
            <w:r w:rsidRPr="002732AD">
              <w:t xml:space="preserve"> </w:t>
            </w:r>
            <w:proofErr w:type="spellStart"/>
            <w:r w:rsidRPr="002732AD">
              <w:t>Торковичского</w:t>
            </w:r>
            <w:proofErr w:type="spellEnd"/>
            <w:r w:rsidRPr="002732AD">
              <w:t xml:space="preserve"> сельского поселения от</w:t>
            </w:r>
            <w:r>
              <w:t xml:space="preserve"> 14 мая </w:t>
            </w:r>
            <w:r w:rsidRPr="002732AD">
              <w:t>2016г.</w:t>
            </w:r>
          </w:p>
          <w:p w:rsidR="00C76DE9" w:rsidRDefault="00C76DE9" w:rsidP="002732AD">
            <w:pPr>
              <w:pStyle w:val="ConsPlusNormal"/>
            </w:pPr>
            <w:r w:rsidRPr="002732AD">
              <w:t>Протокол  собрания жителей д</w:t>
            </w:r>
            <w:proofErr w:type="gramStart"/>
            <w:r w:rsidRPr="002732AD">
              <w:t>.П</w:t>
            </w:r>
            <w:proofErr w:type="gramEnd"/>
            <w:r w:rsidRPr="002732AD">
              <w:t xml:space="preserve">етрушина Гора </w:t>
            </w:r>
            <w:proofErr w:type="spellStart"/>
            <w:r w:rsidRPr="002732AD">
              <w:t>Торковичского</w:t>
            </w:r>
            <w:proofErr w:type="spellEnd"/>
            <w:r w:rsidRPr="002732AD">
              <w:t xml:space="preserve"> сельского поселения от 25  июня 2016г. </w:t>
            </w:r>
          </w:p>
          <w:p w:rsidR="00735E23" w:rsidRPr="002732AD" w:rsidRDefault="00735E23" w:rsidP="00735E23">
            <w:pPr>
              <w:pStyle w:val="ConsPlusNormal"/>
            </w:pPr>
            <w:r w:rsidRPr="002732AD">
              <w:t xml:space="preserve">Протокол  собрания жителей </w:t>
            </w:r>
            <w:proofErr w:type="spellStart"/>
            <w:r w:rsidRPr="002732AD">
              <w:t>д</w:t>
            </w:r>
            <w:proofErr w:type="gramStart"/>
            <w:r w:rsidRPr="002732AD">
              <w:t>.</w:t>
            </w:r>
            <w:r>
              <w:t>О</w:t>
            </w:r>
            <w:proofErr w:type="gramEnd"/>
            <w:r>
              <w:t>виновичи</w:t>
            </w:r>
            <w:proofErr w:type="spellEnd"/>
            <w:r w:rsidRPr="002732AD">
              <w:t xml:space="preserve"> </w:t>
            </w:r>
            <w:proofErr w:type="spellStart"/>
            <w:r w:rsidRPr="002732AD">
              <w:t>Торковичского</w:t>
            </w:r>
            <w:proofErr w:type="spellEnd"/>
            <w:r w:rsidRPr="002732AD">
              <w:t xml:space="preserve"> сельского поселения от </w:t>
            </w:r>
            <w:r>
              <w:t>06 августа</w:t>
            </w:r>
            <w:r w:rsidRPr="002732AD">
              <w:t xml:space="preserve"> 2016г.</w:t>
            </w:r>
          </w:p>
        </w:tc>
      </w:tr>
      <w:tr w:rsidR="00EC5A1D" w:rsidTr="00805006">
        <w:tc>
          <w:tcPr>
            <w:tcW w:w="4819" w:type="dxa"/>
          </w:tcPr>
          <w:p w:rsidR="00EC5A1D" w:rsidRPr="007C57C5" w:rsidRDefault="00EC5A1D" w:rsidP="00805006">
            <w:pPr>
              <w:pStyle w:val="ConsPlusNormal"/>
              <w:jc w:val="both"/>
            </w:pPr>
            <w:r w:rsidRPr="007C57C5">
              <w:t xml:space="preserve">1.5. Реквизиты </w:t>
            </w:r>
            <w:proofErr w:type="gramStart"/>
            <w:r w:rsidRPr="007C57C5">
              <w:t>решения собрания жителей части территории поселения</w:t>
            </w:r>
            <w:proofErr w:type="gramEnd"/>
            <w:r w:rsidRPr="007C57C5">
              <w:t xml:space="preserve"> или общественного совета о предложениях по решению вопросов местного значения</w:t>
            </w:r>
          </w:p>
        </w:tc>
        <w:tc>
          <w:tcPr>
            <w:tcW w:w="4819" w:type="dxa"/>
          </w:tcPr>
          <w:p w:rsidR="00EC5A1D" w:rsidRDefault="00C76DE9" w:rsidP="00EC5A1D">
            <w:pPr>
              <w:pStyle w:val="ConsPlusNormal"/>
            </w:pPr>
            <w:r>
              <w:t>1</w:t>
            </w:r>
            <w:r w:rsidR="00EC5A1D" w:rsidRPr="007C57C5">
              <w:t>. Протокол собрания жителей д</w:t>
            </w:r>
            <w:proofErr w:type="gramStart"/>
            <w:r w:rsidR="00EC5A1D" w:rsidRPr="007C57C5">
              <w:t>.П</w:t>
            </w:r>
            <w:proofErr w:type="gramEnd"/>
            <w:r w:rsidR="00EC5A1D" w:rsidRPr="007C57C5">
              <w:t xml:space="preserve">есочный Мох </w:t>
            </w:r>
            <w:proofErr w:type="spellStart"/>
            <w:r w:rsidR="00EC5A1D" w:rsidRPr="007C57C5">
              <w:t>Торковичского</w:t>
            </w:r>
            <w:proofErr w:type="spellEnd"/>
            <w:r w:rsidR="00EC5A1D" w:rsidRPr="007C57C5">
              <w:t xml:space="preserve"> сельского поселения от </w:t>
            </w:r>
            <w:r w:rsidR="002732AD" w:rsidRPr="007C57C5">
              <w:t>23 октября 2016г</w:t>
            </w:r>
            <w:r w:rsidR="00EC5A1D" w:rsidRPr="007C57C5">
              <w:t>.</w:t>
            </w:r>
          </w:p>
          <w:p w:rsidR="00C76DE9" w:rsidRPr="007C57C5" w:rsidRDefault="00C76DE9" w:rsidP="00EC5A1D">
            <w:pPr>
              <w:pStyle w:val="ConsPlusNormal"/>
            </w:pPr>
            <w:r>
              <w:t>2.</w:t>
            </w:r>
            <w:r w:rsidRPr="007C57C5">
              <w:t xml:space="preserve"> Протокол собрания жителей д</w:t>
            </w:r>
            <w:proofErr w:type="gramStart"/>
            <w:r w:rsidRPr="007C57C5">
              <w:t>.П</w:t>
            </w:r>
            <w:proofErr w:type="gramEnd"/>
            <w:r w:rsidRPr="007C57C5">
              <w:t xml:space="preserve">етрушина Гора </w:t>
            </w:r>
            <w:proofErr w:type="spellStart"/>
            <w:r w:rsidRPr="007C57C5">
              <w:t>Торковичского</w:t>
            </w:r>
            <w:proofErr w:type="spellEnd"/>
            <w:r w:rsidRPr="007C57C5">
              <w:t xml:space="preserve"> сельского поселения от 10 ноября 2016г.</w:t>
            </w:r>
          </w:p>
          <w:p w:rsidR="00EC5A1D" w:rsidRPr="007C57C5" w:rsidRDefault="00161A29" w:rsidP="002732AD">
            <w:pPr>
              <w:pStyle w:val="ConsPlusNormal"/>
            </w:pPr>
            <w:r w:rsidRPr="007C57C5">
              <w:t>3</w:t>
            </w:r>
            <w:r w:rsidR="00EC5A1D" w:rsidRPr="007C57C5">
              <w:t xml:space="preserve">. Протокол собрания жителей </w:t>
            </w:r>
            <w:proofErr w:type="spellStart"/>
            <w:r w:rsidR="00EC5A1D" w:rsidRPr="007C57C5">
              <w:t>д</w:t>
            </w:r>
            <w:proofErr w:type="gramStart"/>
            <w:r w:rsidR="00EC5A1D" w:rsidRPr="007C57C5">
              <w:t>.О</w:t>
            </w:r>
            <w:proofErr w:type="gramEnd"/>
            <w:r w:rsidR="00EC5A1D" w:rsidRPr="007C57C5">
              <w:t>виновичи</w:t>
            </w:r>
            <w:proofErr w:type="spellEnd"/>
            <w:r w:rsidR="00EC5A1D" w:rsidRPr="007C57C5">
              <w:t xml:space="preserve"> </w:t>
            </w:r>
            <w:proofErr w:type="spellStart"/>
            <w:r w:rsidR="00EC5A1D" w:rsidRPr="007C57C5">
              <w:t>Торковичского</w:t>
            </w:r>
            <w:proofErr w:type="spellEnd"/>
            <w:r w:rsidR="00EC5A1D" w:rsidRPr="007C57C5">
              <w:t xml:space="preserve"> сельского поселения от</w:t>
            </w:r>
            <w:r w:rsidR="002732AD" w:rsidRPr="007C57C5">
              <w:t xml:space="preserve"> 06 ноября</w:t>
            </w:r>
            <w:r w:rsidR="00EC5A1D" w:rsidRPr="007C57C5">
              <w:t xml:space="preserve"> 2016г.</w:t>
            </w:r>
          </w:p>
        </w:tc>
      </w:tr>
      <w:tr w:rsidR="00EC5A1D" w:rsidTr="00805006">
        <w:tc>
          <w:tcPr>
            <w:tcW w:w="4819" w:type="dxa"/>
          </w:tcPr>
          <w:p w:rsidR="00EC5A1D" w:rsidRPr="007C57C5" w:rsidRDefault="00EC5A1D" w:rsidP="00805006">
            <w:pPr>
              <w:pStyle w:val="ConsPlusNormal"/>
              <w:jc w:val="both"/>
            </w:pPr>
            <w:r w:rsidRPr="007C57C5">
              <w:t>1.6. Реквизиты правового акта администрации поселения об утверждении программы или решения совета депутатов об утверждении сметы, разработанных на основе предложений, поступивших от общественного совета, старост, с указанием части территории поселения, на которой осуществляется иная форма местного самоуправления</w:t>
            </w:r>
          </w:p>
        </w:tc>
        <w:tc>
          <w:tcPr>
            <w:tcW w:w="4819" w:type="dxa"/>
          </w:tcPr>
          <w:p w:rsidR="00EC5A1D" w:rsidRPr="007C57C5" w:rsidRDefault="00EC5A1D" w:rsidP="007C57C5">
            <w:pPr>
              <w:pStyle w:val="ConsPlusNormal"/>
            </w:pPr>
            <w:r w:rsidRPr="007C57C5">
              <w:t xml:space="preserve">Постановление администрации </w:t>
            </w:r>
            <w:proofErr w:type="spellStart"/>
            <w:r w:rsidRPr="007C57C5">
              <w:t>Торков</w:t>
            </w:r>
            <w:r w:rsidR="007C57C5" w:rsidRPr="007C57C5">
              <w:t>ичского</w:t>
            </w:r>
            <w:proofErr w:type="spellEnd"/>
            <w:r w:rsidR="007C57C5" w:rsidRPr="007C57C5">
              <w:t xml:space="preserve"> сельского поселения от 10.11.2016г. № 170</w:t>
            </w:r>
            <w:r w:rsidRPr="007C57C5">
              <w:t xml:space="preserve"> «Об утверждении муниципальной программы «Развитие части территории </w:t>
            </w:r>
            <w:proofErr w:type="spellStart"/>
            <w:r w:rsidRPr="007C57C5">
              <w:t>Торковичс</w:t>
            </w:r>
            <w:r w:rsidR="007C57C5" w:rsidRPr="007C57C5">
              <w:t>кого</w:t>
            </w:r>
            <w:proofErr w:type="spellEnd"/>
            <w:r w:rsidR="007C57C5" w:rsidRPr="007C57C5">
              <w:t xml:space="preserve"> сельского поселения на 2017</w:t>
            </w:r>
            <w:r w:rsidRPr="007C57C5">
              <w:t xml:space="preserve"> год»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 xml:space="preserve">1.7. Реквизиты муниципального правового акта, устанавливающего уполномоченный орган поселения по осуществлению </w:t>
            </w:r>
            <w:proofErr w:type="gramStart"/>
            <w:r>
              <w:t>на части территории</w:t>
            </w:r>
            <w:proofErr w:type="gramEnd"/>
            <w:r>
              <w:t xml:space="preserve"> поселения отдельных функций администрации поселения</w:t>
            </w:r>
          </w:p>
        </w:tc>
        <w:tc>
          <w:tcPr>
            <w:tcW w:w="4819" w:type="dxa"/>
          </w:tcPr>
          <w:p w:rsidR="00EC5A1D" w:rsidRDefault="00161A29" w:rsidP="00805006">
            <w:pPr>
              <w:pStyle w:val="ConsPlusNormal"/>
            </w:pPr>
            <w:r>
              <w:t xml:space="preserve">Решение совета депутатов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 от 13.05.2013г. № 139 «Об утверждении Положения об организации деятельности старост, общественных советов на территории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»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8. Количество частей территории поселения, на которых в текущем году планируется реализация мероприятий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r>
              <w:t xml:space="preserve"> 1 часть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lastRenderedPageBreak/>
              <w:t xml:space="preserve">1.9. Информация об объемах средств, необходимых для реализации областного закона, в соответствии с </w:t>
            </w:r>
            <w:hyperlink w:anchor="P260" w:history="1">
              <w:r>
                <w:rPr>
                  <w:color w:val="0000FF"/>
                </w:rPr>
                <w:t>таблицей 1</w:t>
              </w:r>
            </w:hyperlink>
            <w:r>
              <w:t xml:space="preserve"> к заявке</w:t>
            </w:r>
          </w:p>
        </w:tc>
        <w:tc>
          <w:tcPr>
            <w:tcW w:w="4819" w:type="dxa"/>
          </w:tcPr>
          <w:p w:rsidR="00EC5A1D" w:rsidRDefault="00BD2014" w:rsidP="00805006">
            <w:pPr>
              <w:pStyle w:val="ConsPlusNormal"/>
            </w:pPr>
            <w:r>
              <w:t xml:space="preserve"> В</w:t>
            </w:r>
            <w:r w:rsidR="00EC5A1D">
              <w:t xml:space="preserve">сего -  </w:t>
            </w:r>
            <w:r w:rsidR="002732AD">
              <w:t>220649</w:t>
            </w:r>
            <w:r w:rsidR="00EC5A1D">
              <w:t xml:space="preserve"> руб.</w:t>
            </w:r>
            <w:r w:rsidR="002732AD">
              <w:t>17 коп</w:t>
            </w:r>
            <w:proofErr w:type="gramStart"/>
            <w:r w:rsidR="002732AD">
              <w:t>.</w:t>
            </w:r>
            <w:r w:rsidR="00EC5A1D">
              <w:t xml:space="preserve">, </w:t>
            </w:r>
            <w:proofErr w:type="gramEnd"/>
            <w:r w:rsidR="00EC5A1D">
              <w:t xml:space="preserve">в том числе </w:t>
            </w:r>
          </w:p>
          <w:p w:rsidR="00EC5A1D" w:rsidRDefault="00EC5A1D" w:rsidP="00805006">
            <w:pPr>
              <w:pStyle w:val="ConsPlusNormal"/>
            </w:pPr>
            <w:r>
              <w:t xml:space="preserve">областной бюджет </w:t>
            </w:r>
            <w:r w:rsidR="00BD2014">
              <w:t>–</w:t>
            </w:r>
            <w:r w:rsidR="002732AD">
              <w:t xml:space="preserve"> 210142 </w:t>
            </w:r>
            <w:r>
              <w:t>руб.</w:t>
            </w:r>
            <w:r w:rsidR="002732AD">
              <w:t xml:space="preserve"> 07 коп</w:t>
            </w:r>
            <w:proofErr w:type="gramStart"/>
            <w:r w:rsidR="002732AD">
              <w:t>.</w:t>
            </w:r>
            <w:r>
              <w:t>,</w:t>
            </w:r>
            <w:proofErr w:type="gramEnd"/>
          </w:p>
          <w:p w:rsidR="00EC5A1D" w:rsidRDefault="00EC5A1D" w:rsidP="00BE7E28">
            <w:pPr>
              <w:pStyle w:val="ConsPlusNormal"/>
            </w:pPr>
            <w:r>
              <w:t>местный бюджет  - 10</w:t>
            </w:r>
            <w:r w:rsidR="00BE7E28">
              <w:t>507</w:t>
            </w:r>
            <w:r>
              <w:t xml:space="preserve"> руб.</w:t>
            </w:r>
            <w:r w:rsidR="000971E3">
              <w:t>10 коп.</w:t>
            </w:r>
          </w:p>
        </w:tc>
      </w:tr>
      <w:tr w:rsidR="00EC5A1D" w:rsidTr="00805006">
        <w:tc>
          <w:tcPr>
            <w:tcW w:w="4819" w:type="dxa"/>
          </w:tcPr>
          <w:p w:rsidR="00EC5A1D" w:rsidRDefault="00BE7E28" w:rsidP="00805006">
            <w:pPr>
              <w:pStyle w:val="ConsPlusNormal"/>
              <w:jc w:val="both"/>
            </w:pPr>
            <w:r>
              <w:t>10 коп.</w:t>
            </w:r>
            <w:r w:rsidR="00EC5A1D">
              <w:t>1.10. ФИО старост частей территорий, на которых в текущем году планируется реализация мероприятий (контактный телефон и электронная почта)</w:t>
            </w:r>
          </w:p>
        </w:tc>
        <w:tc>
          <w:tcPr>
            <w:tcW w:w="4819" w:type="dxa"/>
          </w:tcPr>
          <w:p w:rsidR="00EC5A1D" w:rsidRDefault="00D703C6" w:rsidP="00D703C6">
            <w:pPr>
              <w:pStyle w:val="ConsPlusNormal"/>
            </w:pPr>
            <w:proofErr w:type="spellStart"/>
            <w:r>
              <w:t>Куляко</w:t>
            </w:r>
            <w:proofErr w:type="spellEnd"/>
            <w:r>
              <w:t xml:space="preserve"> Александр Тимофеевич</w:t>
            </w:r>
            <w:r w:rsidR="00EC5A1D">
              <w:t xml:space="preserve"> </w:t>
            </w:r>
            <w:proofErr w:type="gramStart"/>
            <w:r w:rsidR="00EC5A1D">
              <w:t xml:space="preserve">( </w:t>
            </w:r>
            <w:proofErr w:type="gramEnd"/>
            <w:r w:rsidR="00EC5A1D">
              <w:t>8921</w:t>
            </w:r>
            <w:r>
              <w:t>8689445</w:t>
            </w:r>
            <w:r w:rsidR="00BD2014">
              <w:t>)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11. ФИО и должность лица, ответственного в администрации поселения за реализацию мероприятий.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r>
              <w:t>Иванова Елена Валентиновна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Телефон: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r>
              <w:t>8(81372)78-844, 89213359631</w:t>
            </w:r>
          </w:p>
        </w:tc>
      </w:tr>
      <w:tr w:rsidR="00EC5A1D" w:rsidTr="00FA5120">
        <w:trPr>
          <w:trHeight w:val="187"/>
        </w:trPr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4819" w:type="dxa"/>
          </w:tcPr>
          <w:p w:rsidR="00EC5A1D" w:rsidRPr="00EC5A1D" w:rsidRDefault="00EC5A1D" w:rsidP="00805006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torkovadm@mail.ru</w:t>
            </w:r>
          </w:p>
        </w:tc>
      </w:tr>
      <w:tr w:rsidR="00EC5A1D" w:rsidTr="00805006"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>1.12. Обоснование необходимости выделения субсидии из областного бюджета Ленинградской области</w:t>
            </w:r>
          </w:p>
        </w:tc>
        <w:tc>
          <w:tcPr>
            <w:tcW w:w="4819" w:type="dxa"/>
          </w:tcPr>
          <w:p w:rsidR="00EC5A1D" w:rsidRDefault="00E41D0C" w:rsidP="00D703C6">
            <w:pPr>
              <w:pStyle w:val="ConsPlusNormal"/>
            </w:pPr>
            <w:r w:rsidRPr="00E41D0C">
              <w:t xml:space="preserve"> </w:t>
            </w:r>
            <w:r>
              <w:t>Запланированные к выполнению мероприятия по реализации программы «Устойчивое общественное развитие в Ленинградской области» очень необходимы для данной территории, однако средства, необходимые для реализации этих мероприятий не могут быть выделены полностью из бюджета поселения, так как бюджет является дотационным и не обеспечивает выполнение требуемых мероприятий. Только средства, выделяемые правительством Ленинградской области на выполнение указанной программы , могут содействовать успешному ее выполнению в 201</w:t>
            </w:r>
            <w:r w:rsidR="00D703C6">
              <w:t>7</w:t>
            </w:r>
            <w:r>
              <w:t xml:space="preserve"> году.</w:t>
            </w:r>
          </w:p>
          <w:p w:rsidR="002A0FDD" w:rsidRPr="00E41D0C" w:rsidRDefault="002A0FDD" w:rsidP="00D703C6">
            <w:pPr>
              <w:pStyle w:val="ConsPlusNormal"/>
            </w:pPr>
          </w:p>
        </w:tc>
      </w:tr>
      <w:tr w:rsidR="00EC5A1D" w:rsidTr="002A0FDD">
        <w:trPr>
          <w:trHeight w:val="326"/>
        </w:trPr>
        <w:tc>
          <w:tcPr>
            <w:tcW w:w="4819" w:type="dxa"/>
          </w:tcPr>
          <w:p w:rsidR="00EC5A1D" w:rsidRDefault="00EC5A1D" w:rsidP="00805006">
            <w:pPr>
              <w:pStyle w:val="ConsPlusNormal"/>
              <w:jc w:val="both"/>
            </w:pPr>
            <w:r>
              <w:t xml:space="preserve">1.13. Перечень прилагаемых документов в соответствии с </w:t>
            </w:r>
            <w:hyperlink w:anchor="P63" w:history="1">
              <w:r>
                <w:rPr>
                  <w:color w:val="0000FF"/>
                </w:rPr>
                <w:t>пунктом 6</w:t>
              </w:r>
            </w:hyperlink>
            <w:r>
              <w:t xml:space="preserve"> Порядка предоставления заявок от администраций муниципальных образований Ленинградской области на предоставление из областного бюджета Ленинградской области субсидий на реализацию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с указанием количества страниц</w:t>
            </w:r>
          </w:p>
        </w:tc>
        <w:tc>
          <w:tcPr>
            <w:tcW w:w="4819" w:type="dxa"/>
          </w:tcPr>
          <w:p w:rsidR="00EC5A1D" w:rsidRDefault="00EC5A1D" w:rsidP="00805006">
            <w:pPr>
              <w:pStyle w:val="ConsPlusNormal"/>
            </w:pPr>
            <w:r>
              <w:t>1.</w:t>
            </w:r>
            <w:r w:rsidR="00FA5120">
              <w:t xml:space="preserve">Копия Решения совета </w:t>
            </w:r>
            <w:proofErr w:type="spellStart"/>
            <w:r w:rsidR="00FA5120">
              <w:t>депутатов</w:t>
            </w:r>
            <w:r w:rsidR="00983991">
              <w:t>Торковичского</w:t>
            </w:r>
            <w:proofErr w:type="spellEnd"/>
            <w:r w:rsidR="00983991">
              <w:t xml:space="preserve"> сельского поселения от 13.05.2013г. № 139 «Об утверждении Положения об организации деятельности старост, общественных советов на территории </w:t>
            </w:r>
            <w:proofErr w:type="spellStart"/>
            <w:r w:rsidR="00983991">
              <w:t>Торковичского</w:t>
            </w:r>
            <w:proofErr w:type="spellEnd"/>
            <w:r w:rsidR="00983991">
              <w:t xml:space="preserve"> сельского поселения»</w:t>
            </w:r>
          </w:p>
          <w:p w:rsidR="00EC5A1D" w:rsidRPr="007C57C5" w:rsidRDefault="00EC5A1D" w:rsidP="00805006">
            <w:pPr>
              <w:pStyle w:val="ConsPlusNormal"/>
            </w:pPr>
            <w:r w:rsidRPr="00BE7E28">
              <w:t>2.</w:t>
            </w:r>
            <w:r w:rsidR="00570E8F">
              <w:t>Копия протоколов</w:t>
            </w:r>
            <w:r w:rsidR="00983991" w:rsidRPr="007C57C5">
              <w:t xml:space="preserve">  собрания жителей д.</w:t>
            </w:r>
            <w:r w:rsidR="00BE7E28" w:rsidRPr="007C57C5">
              <w:t>Песочный Мох</w:t>
            </w:r>
            <w:r w:rsidR="00570E8F">
              <w:t xml:space="preserve">, д.Петрушина Гора, </w:t>
            </w:r>
            <w:proofErr w:type="spellStart"/>
            <w:r w:rsidR="00570E8F">
              <w:t>д.Овиновичи</w:t>
            </w:r>
            <w:proofErr w:type="spellEnd"/>
            <w:r w:rsidR="00570E8F">
              <w:t xml:space="preserve"> об избрании старост деревень</w:t>
            </w:r>
          </w:p>
          <w:p w:rsidR="00EC5A1D" w:rsidRPr="007C57C5" w:rsidRDefault="00EC5A1D" w:rsidP="00805006">
            <w:pPr>
              <w:pStyle w:val="ConsPlusNormal"/>
            </w:pPr>
            <w:r w:rsidRPr="007C57C5">
              <w:t>3.</w:t>
            </w:r>
            <w:r w:rsidR="00983991" w:rsidRPr="007C57C5">
              <w:t xml:space="preserve">Копия Постановления администрации </w:t>
            </w:r>
            <w:proofErr w:type="spellStart"/>
            <w:r w:rsidR="00983991" w:rsidRPr="007C57C5">
              <w:t>Торкови</w:t>
            </w:r>
            <w:r w:rsidR="007C57C5" w:rsidRPr="007C57C5">
              <w:t>чского</w:t>
            </w:r>
            <w:proofErr w:type="spellEnd"/>
            <w:r w:rsidR="007C57C5" w:rsidRPr="007C57C5">
              <w:t xml:space="preserve"> сельского поселения от 10.11.2016г. № 170</w:t>
            </w:r>
            <w:r w:rsidR="00983991" w:rsidRPr="007C57C5">
              <w:t xml:space="preserve"> «Об утверждении муниципальной целевой программы «Развитие части территории </w:t>
            </w:r>
            <w:proofErr w:type="spellStart"/>
            <w:r w:rsidR="00983991" w:rsidRPr="007C57C5">
              <w:t>Торковичского</w:t>
            </w:r>
            <w:proofErr w:type="spellEnd"/>
            <w:r w:rsidR="00983991" w:rsidRPr="007C57C5">
              <w:t xml:space="preserve"> сельского пос</w:t>
            </w:r>
            <w:r w:rsidR="007C57C5" w:rsidRPr="007C57C5">
              <w:t>еления на 2017</w:t>
            </w:r>
            <w:r w:rsidR="00983991" w:rsidRPr="007C57C5">
              <w:t xml:space="preserve"> год»</w:t>
            </w:r>
          </w:p>
          <w:p w:rsidR="00EC5A1D" w:rsidRPr="007C57C5" w:rsidRDefault="00570E8F" w:rsidP="00805006">
            <w:pPr>
              <w:pStyle w:val="ConsPlusNormal"/>
            </w:pPr>
            <w:r>
              <w:t>4</w:t>
            </w:r>
            <w:r w:rsidR="00EC5A1D" w:rsidRPr="007C57C5">
              <w:t>.</w:t>
            </w:r>
            <w:r w:rsidR="00983991" w:rsidRPr="007C57C5">
              <w:t xml:space="preserve">Копии протоколов собрания жителей </w:t>
            </w:r>
            <w:r w:rsidR="00C76DE9">
              <w:t xml:space="preserve">д.Песочный Мох, д.Петрушина Гора, </w:t>
            </w:r>
            <w:proofErr w:type="spellStart"/>
            <w:r w:rsidR="00C76DE9">
              <w:t>д.Овиновичи</w:t>
            </w:r>
            <w:proofErr w:type="spellEnd"/>
            <w:r w:rsidR="00C76DE9">
              <w:t xml:space="preserve"> </w:t>
            </w:r>
            <w:r w:rsidR="00983991" w:rsidRPr="007C57C5">
              <w:t>о предложениях по решению вопросов местного значения</w:t>
            </w:r>
          </w:p>
          <w:p w:rsidR="00EC5A1D" w:rsidRDefault="00570E8F" w:rsidP="00805006">
            <w:pPr>
              <w:pStyle w:val="ConsPlusNormal"/>
            </w:pPr>
            <w:r>
              <w:t>5</w:t>
            </w:r>
            <w:r w:rsidR="00EC5A1D" w:rsidRPr="007C57C5">
              <w:t>.</w:t>
            </w:r>
            <w:r w:rsidR="00983991" w:rsidRPr="007C57C5">
              <w:t xml:space="preserve"> Заявка на участие </w:t>
            </w:r>
            <w:r w:rsidR="00283620">
              <w:t xml:space="preserve"> </w:t>
            </w:r>
          </w:p>
          <w:p w:rsidR="00283620" w:rsidRPr="007C57C5" w:rsidRDefault="00283620" w:rsidP="00805006">
            <w:pPr>
              <w:pStyle w:val="ConsPlusNormal"/>
            </w:pPr>
            <w:r>
              <w:t>6.Гарантийное письмо</w:t>
            </w:r>
          </w:p>
          <w:p w:rsidR="002A0FDD" w:rsidRDefault="00283620" w:rsidP="00805006">
            <w:pPr>
              <w:pStyle w:val="ConsPlusNormal"/>
            </w:pPr>
            <w:r>
              <w:t>7</w:t>
            </w:r>
            <w:r w:rsidR="00983991" w:rsidRPr="007C57C5">
              <w:t xml:space="preserve">. </w:t>
            </w:r>
            <w:r w:rsidR="00FA5120" w:rsidRPr="007C57C5">
              <w:t>План ме</w:t>
            </w:r>
            <w:r w:rsidR="00983991" w:rsidRPr="007C57C5">
              <w:t xml:space="preserve">роприятий </w:t>
            </w:r>
            <w:proofErr w:type="spellStart"/>
            <w:r w:rsidR="00983991" w:rsidRPr="007C57C5">
              <w:t>Торковичского</w:t>
            </w:r>
            <w:proofErr w:type="spellEnd"/>
            <w:r w:rsidR="00983991" w:rsidRPr="007C57C5">
              <w:t xml:space="preserve"> сельского </w:t>
            </w:r>
            <w:r w:rsidR="00983991" w:rsidRPr="007C57C5">
              <w:lastRenderedPageBreak/>
              <w:t>поселения по реализации проектов местных инициатив гражда</w:t>
            </w:r>
            <w:r w:rsidR="00161A29" w:rsidRPr="007C57C5">
              <w:t>н</w:t>
            </w:r>
          </w:p>
          <w:p w:rsidR="00161A29" w:rsidRDefault="00283620" w:rsidP="00805006">
            <w:pPr>
              <w:pStyle w:val="ConsPlusNormal"/>
            </w:pPr>
            <w:r>
              <w:t xml:space="preserve"> </w:t>
            </w:r>
          </w:p>
        </w:tc>
      </w:tr>
    </w:tbl>
    <w:p w:rsidR="002A0FDD" w:rsidRDefault="002A0FDD" w:rsidP="00EC5A1D">
      <w:pPr>
        <w:pStyle w:val="ConsPlusNonformat"/>
        <w:jc w:val="both"/>
      </w:pPr>
    </w:p>
    <w:p w:rsidR="00EC5A1D" w:rsidRDefault="00EC5A1D" w:rsidP="00EC5A1D">
      <w:pPr>
        <w:pStyle w:val="ConsPlusNonformat"/>
        <w:jc w:val="both"/>
      </w:pPr>
      <w:r>
        <w:t>Глава</w:t>
      </w:r>
    </w:p>
    <w:p w:rsidR="00EC5A1D" w:rsidRDefault="00EC5A1D" w:rsidP="00EC5A1D">
      <w:pPr>
        <w:pStyle w:val="ConsPlusNonformat"/>
        <w:jc w:val="both"/>
      </w:pPr>
      <w:r>
        <w:t xml:space="preserve">администрации поселения  _________________  </w:t>
      </w:r>
      <w:r w:rsidR="005B57E7">
        <w:rPr>
          <w:u w:val="single"/>
        </w:rPr>
        <w:t xml:space="preserve">     Иванова Е.В.__________         </w:t>
      </w:r>
    </w:p>
    <w:p w:rsidR="00EC5A1D" w:rsidRDefault="00EC5A1D" w:rsidP="00EC5A1D">
      <w:pPr>
        <w:pStyle w:val="ConsPlusNonformat"/>
        <w:jc w:val="both"/>
      </w:pPr>
      <w:r>
        <w:t xml:space="preserve">                             (подпись)           (расшифровка подписи)</w:t>
      </w:r>
    </w:p>
    <w:p w:rsidR="00EC5A1D" w:rsidRDefault="00EC5A1D" w:rsidP="00EC5A1D">
      <w:pPr>
        <w:pStyle w:val="ConsPlusNonformat"/>
        <w:jc w:val="both"/>
      </w:pPr>
      <w:r>
        <w:t xml:space="preserve">Главный бухгалтер        _________________  </w:t>
      </w:r>
      <w:r w:rsidR="005B57E7">
        <w:rPr>
          <w:u w:val="single"/>
        </w:rPr>
        <w:t xml:space="preserve">    </w:t>
      </w:r>
      <w:proofErr w:type="spellStart"/>
      <w:r w:rsidR="005B57E7">
        <w:rPr>
          <w:u w:val="single"/>
        </w:rPr>
        <w:t>Некозырева</w:t>
      </w:r>
      <w:proofErr w:type="spellEnd"/>
      <w:r w:rsidR="005B57E7">
        <w:rPr>
          <w:u w:val="single"/>
        </w:rPr>
        <w:t xml:space="preserve"> Е.В.________</w:t>
      </w:r>
    </w:p>
    <w:p w:rsidR="00EC5A1D" w:rsidRDefault="00EC5A1D" w:rsidP="00EC5A1D">
      <w:pPr>
        <w:pStyle w:val="ConsPlusNonformat"/>
        <w:jc w:val="both"/>
      </w:pPr>
      <w:r>
        <w:t xml:space="preserve">                             (подпись)           (расшифровка подписи</w:t>
      </w:r>
      <w:r w:rsidR="00983991">
        <w:t>)</w:t>
      </w:r>
    </w:p>
    <w:p w:rsidR="00EC5A1D" w:rsidRDefault="00EC5A1D" w:rsidP="00EC5A1D">
      <w:pPr>
        <w:pStyle w:val="ConsPlusNonformat"/>
        <w:jc w:val="both"/>
      </w:pPr>
      <w:r>
        <w:t>Место печати</w:t>
      </w:r>
    </w:p>
    <w:p w:rsidR="00EC5A1D" w:rsidRDefault="005B57E7" w:rsidP="00EC5A1D">
      <w:pPr>
        <w:pStyle w:val="ConsPlusNonformat"/>
        <w:jc w:val="both"/>
      </w:pPr>
      <w:r>
        <w:t>"10</w:t>
      </w:r>
      <w:r w:rsidR="00EC5A1D">
        <w:t xml:space="preserve">" </w:t>
      </w:r>
      <w:r w:rsidR="00D703C6">
        <w:t>ноября</w:t>
      </w:r>
      <w:r w:rsidR="002C0605">
        <w:t xml:space="preserve"> 201</w:t>
      </w:r>
      <w:r w:rsidR="007C57C5">
        <w:t>6</w:t>
      </w:r>
      <w:r w:rsidR="002C0605">
        <w:t xml:space="preserve"> </w:t>
      </w:r>
      <w:r w:rsidR="00EC5A1D">
        <w:t>года</w:t>
      </w:r>
    </w:p>
    <w:p w:rsidR="00EC5A1D" w:rsidRDefault="00EC5A1D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2A0FDD" w:rsidRDefault="002A0FDD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0971E3" w:rsidRDefault="000971E3" w:rsidP="00EC5A1D">
      <w:pPr>
        <w:pStyle w:val="ConsPlusNormal"/>
        <w:ind w:firstLine="540"/>
        <w:jc w:val="both"/>
      </w:pPr>
    </w:p>
    <w:p w:rsidR="002C0605" w:rsidRDefault="002C0605" w:rsidP="00FA5120">
      <w:pPr>
        <w:pStyle w:val="ConsPlusNormal"/>
        <w:jc w:val="both"/>
      </w:pPr>
    </w:p>
    <w:p w:rsidR="00EC5A1D" w:rsidRDefault="00EC5A1D" w:rsidP="00EC5A1D">
      <w:pPr>
        <w:pStyle w:val="ConsPlusNormal"/>
        <w:jc w:val="right"/>
      </w:pPr>
      <w:bookmarkStart w:id="1" w:name="P260"/>
      <w:bookmarkEnd w:id="1"/>
      <w:r>
        <w:t>Таблица 1</w:t>
      </w:r>
    </w:p>
    <w:p w:rsidR="00EC5A1D" w:rsidRDefault="00EC5A1D" w:rsidP="00EC5A1D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61"/>
        <w:gridCol w:w="3005"/>
        <w:gridCol w:w="3005"/>
      </w:tblGrid>
      <w:tr w:rsidR="00EC5A1D" w:rsidTr="00805006">
        <w:tc>
          <w:tcPr>
            <w:tcW w:w="567" w:type="dxa"/>
            <w:vMerge w:val="restart"/>
          </w:tcPr>
          <w:p w:rsidR="00EC5A1D" w:rsidRDefault="00EC5A1D" w:rsidP="00805006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1" w:type="dxa"/>
            <w:vMerge w:val="restart"/>
          </w:tcPr>
          <w:p w:rsidR="00EC5A1D" w:rsidRDefault="00EC5A1D" w:rsidP="007C57C5">
            <w:pPr>
              <w:pStyle w:val="ConsPlusNormal"/>
              <w:jc w:val="center"/>
            </w:pPr>
            <w:r>
              <w:t>Общий объем средств местного бюджета, в том числе субсидия из областного бюджета, необходимых на реализацию программы в текущем году (</w:t>
            </w:r>
            <w:r w:rsidR="007C57C5">
              <w:t xml:space="preserve"> </w:t>
            </w:r>
            <w:r>
              <w:t xml:space="preserve"> руб.)</w:t>
            </w:r>
          </w:p>
        </w:tc>
        <w:tc>
          <w:tcPr>
            <w:tcW w:w="6010" w:type="dxa"/>
            <w:gridSpan w:val="2"/>
          </w:tcPr>
          <w:p w:rsidR="00EC5A1D" w:rsidRDefault="00EC5A1D" w:rsidP="00805006">
            <w:pPr>
              <w:pStyle w:val="ConsPlusNormal"/>
              <w:jc w:val="center"/>
            </w:pPr>
            <w:r>
              <w:t>Расходное обязательство поселения</w:t>
            </w:r>
          </w:p>
        </w:tc>
      </w:tr>
      <w:tr w:rsidR="00EC5A1D" w:rsidTr="00805006">
        <w:tc>
          <w:tcPr>
            <w:tcW w:w="567" w:type="dxa"/>
            <w:vMerge/>
          </w:tcPr>
          <w:p w:rsidR="00EC5A1D" w:rsidRDefault="00EC5A1D" w:rsidP="00805006"/>
        </w:tc>
        <w:tc>
          <w:tcPr>
            <w:tcW w:w="3061" w:type="dxa"/>
            <w:vMerge/>
          </w:tcPr>
          <w:p w:rsidR="00EC5A1D" w:rsidRDefault="00EC5A1D" w:rsidP="00805006"/>
        </w:tc>
        <w:tc>
          <w:tcPr>
            <w:tcW w:w="3005" w:type="dxa"/>
          </w:tcPr>
          <w:p w:rsidR="00EC5A1D" w:rsidRDefault="00EC5A1D" w:rsidP="00805006">
            <w:pPr>
              <w:pStyle w:val="ConsPlusNormal"/>
              <w:jc w:val="center"/>
            </w:pPr>
            <w:r>
              <w:t>реквизиты нормативного правового акта поселения, предусматривающего расходное обязательство</w:t>
            </w:r>
          </w:p>
        </w:tc>
        <w:tc>
          <w:tcPr>
            <w:tcW w:w="3005" w:type="dxa"/>
          </w:tcPr>
          <w:p w:rsidR="00EC5A1D" w:rsidRDefault="00EC5A1D" w:rsidP="007C57C5">
            <w:pPr>
              <w:pStyle w:val="ConsPlusNormal"/>
              <w:jc w:val="center"/>
            </w:pPr>
            <w:r>
              <w:t xml:space="preserve">объем расходного обязательства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программы </w:t>
            </w:r>
            <w:hyperlink w:anchor="P277" w:history="1">
              <w:r>
                <w:rPr>
                  <w:color w:val="0000FF"/>
                </w:rPr>
                <w:t>&lt;*&gt;</w:t>
              </w:r>
            </w:hyperlink>
            <w:r>
              <w:t xml:space="preserve"> (</w:t>
            </w:r>
            <w:r w:rsidR="007C57C5">
              <w:t xml:space="preserve"> </w:t>
            </w:r>
            <w:r>
              <w:t xml:space="preserve"> руб.)</w:t>
            </w:r>
          </w:p>
        </w:tc>
      </w:tr>
      <w:tr w:rsidR="00EC5A1D" w:rsidTr="00805006">
        <w:tc>
          <w:tcPr>
            <w:tcW w:w="567" w:type="dxa"/>
          </w:tcPr>
          <w:p w:rsidR="00EC5A1D" w:rsidRDefault="00EC5A1D" w:rsidP="008050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</w:tcPr>
          <w:p w:rsidR="00EC5A1D" w:rsidRDefault="00EC5A1D" w:rsidP="008050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5" w:type="dxa"/>
          </w:tcPr>
          <w:p w:rsidR="00EC5A1D" w:rsidRDefault="00EC5A1D" w:rsidP="008050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05" w:type="dxa"/>
          </w:tcPr>
          <w:p w:rsidR="00EC5A1D" w:rsidRDefault="00EC5A1D" w:rsidP="00805006">
            <w:pPr>
              <w:pStyle w:val="ConsPlusNormal"/>
              <w:jc w:val="center"/>
            </w:pPr>
            <w:r>
              <w:t>4</w:t>
            </w:r>
          </w:p>
        </w:tc>
      </w:tr>
      <w:tr w:rsidR="00EC5A1D" w:rsidTr="00983991">
        <w:tc>
          <w:tcPr>
            <w:tcW w:w="567" w:type="dxa"/>
            <w:vAlign w:val="center"/>
          </w:tcPr>
          <w:p w:rsidR="00EC5A1D" w:rsidRDefault="002C0605" w:rsidP="009839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vAlign w:val="center"/>
          </w:tcPr>
          <w:p w:rsidR="00EC5A1D" w:rsidRDefault="007C57C5" w:rsidP="00983991">
            <w:pPr>
              <w:pStyle w:val="ConsPlusNormal"/>
              <w:jc w:val="center"/>
            </w:pPr>
            <w:r>
              <w:t>220649 руб.17 коп.</w:t>
            </w:r>
          </w:p>
          <w:p w:rsidR="00161A29" w:rsidRDefault="00161A29" w:rsidP="00161A29">
            <w:pPr>
              <w:pStyle w:val="ConsPlusNormal"/>
              <w:jc w:val="center"/>
            </w:pPr>
            <w:r>
              <w:t xml:space="preserve">В т. ч. из областного </w:t>
            </w:r>
          </w:p>
          <w:p w:rsidR="00161A29" w:rsidRDefault="00161A29" w:rsidP="007C57C5">
            <w:pPr>
              <w:pStyle w:val="ConsPlusNormal"/>
              <w:jc w:val="center"/>
            </w:pPr>
            <w:r>
              <w:t xml:space="preserve">бюджета: </w:t>
            </w:r>
            <w:r w:rsidR="007C57C5">
              <w:t>210142 руб.07 коп.</w:t>
            </w:r>
          </w:p>
        </w:tc>
        <w:tc>
          <w:tcPr>
            <w:tcW w:w="3005" w:type="dxa"/>
          </w:tcPr>
          <w:p w:rsidR="00D703C6" w:rsidRDefault="00D703C6" w:rsidP="00805006">
            <w:pPr>
              <w:pStyle w:val="ConsPlusNormal"/>
            </w:pPr>
            <w:r>
              <w:t xml:space="preserve">ПРОЕКТ </w:t>
            </w:r>
          </w:p>
          <w:p w:rsidR="00EC5A1D" w:rsidRDefault="00D703C6" w:rsidP="00D703C6">
            <w:pPr>
              <w:pStyle w:val="ConsPlusNormal"/>
            </w:pPr>
            <w:r>
              <w:t>Решения</w:t>
            </w:r>
            <w:r w:rsidR="002C0605">
              <w:t xml:space="preserve"> совета депутатов </w:t>
            </w:r>
            <w:proofErr w:type="spellStart"/>
            <w:r w:rsidR="002C0605">
              <w:t>Торковичского</w:t>
            </w:r>
            <w:proofErr w:type="spellEnd"/>
            <w:r w:rsidR="002C0605">
              <w:t xml:space="preserve"> сельского поселени</w:t>
            </w:r>
            <w:r w:rsidR="00983991">
              <w:t xml:space="preserve">я </w:t>
            </w:r>
            <w:r>
              <w:t xml:space="preserve">  </w:t>
            </w:r>
            <w:r w:rsidR="00983991">
              <w:t xml:space="preserve">«О бюджете </w:t>
            </w:r>
            <w:proofErr w:type="spellStart"/>
            <w:r w:rsidR="00983991">
              <w:t>Торковичского</w:t>
            </w:r>
            <w:proofErr w:type="spellEnd"/>
            <w:r w:rsidR="00983991">
              <w:t xml:space="preserve"> сельского поселения </w:t>
            </w:r>
            <w:proofErr w:type="spellStart"/>
            <w:r w:rsidR="00983991">
              <w:t>Лужского</w:t>
            </w:r>
            <w:proofErr w:type="spellEnd"/>
            <w:r w:rsidR="00983991">
              <w:t xml:space="preserve"> муниципального района Ленинградской области </w:t>
            </w:r>
            <w:r>
              <w:t>на 2017</w:t>
            </w:r>
            <w:r w:rsidR="00983991">
              <w:t xml:space="preserve"> год»</w:t>
            </w:r>
          </w:p>
        </w:tc>
        <w:tc>
          <w:tcPr>
            <w:tcW w:w="3005" w:type="dxa"/>
            <w:vAlign w:val="center"/>
          </w:tcPr>
          <w:p w:rsidR="00EC5A1D" w:rsidRDefault="007C57C5" w:rsidP="00983991">
            <w:pPr>
              <w:pStyle w:val="ConsPlusNormal"/>
              <w:jc w:val="center"/>
            </w:pPr>
            <w:r>
              <w:t>10507 руб.10 коп.</w:t>
            </w:r>
          </w:p>
        </w:tc>
      </w:tr>
    </w:tbl>
    <w:p w:rsidR="00EC5A1D" w:rsidRDefault="00EC5A1D" w:rsidP="00EC5A1D">
      <w:pPr>
        <w:pStyle w:val="ConsPlusNormal"/>
        <w:ind w:firstLine="540"/>
        <w:jc w:val="both"/>
      </w:pPr>
    </w:p>
    <w:p w:rsidR="00EC5A1D" w:rsidRDefault="00EC5A1D" w:rsidP="00EC5A1D">
      <w:pPr>
        <w:pStyle w:val="ConsPlusNonformat"/>
        <w:jc w:val="both"/>
      </w:pPr>
      <w:r>
        <w:t xml:space="preserve">    --------------------------------</w:t>
      </w:r>
    </w:p>
    <w:p w:rsidR="00EC5A1D" w:rsidRDefault="00EC5A1D" w:rsidP="00EC5A1D">
      <w:pPr>
        <w:pStyle w:val="ConsPlusNonformat"/>
        <w:jc w:val="both"/>
      </w:pPr>
      <w:bookmarkStart w:id="2" w:name="P277"/>
      <w:bookmarkEnd w:id="2"/>
      <w:r>
        <w:t xml:space="preserve">    &lt;*&gt; Прилагается выписка из</w:t>
      </w:r>
      <w:r w:rsidR="007C57C5">
        <w:t xml:space="preserve"> проекта</w:t>
      </w:r>
      <w:r>
        <w:t xml:space="preserve"> бюджета поселения.</w:t>
      </w:r>
    </w:p>
    <w:p w:rsidR="00EC5A1D" w:rsidRDefault="00EC5A1D" w:rsidP="00EC5A1D">
      <w:pPr>
        <w:pStyle w:val="ConsPlusNonformat"/>
        <w:jc w:val="both"/>
      </w:pPr>
    </w:p>
    <w:p w:rsidR="00EC5A1D" w:rsidRDefault="00EC5A1D" w:rsidP="00EC5A1D">
      <w:pPr>
        <w:pStyle w:val="ConsPlusNonformat"/>
        <w:jc w:val="both"/>
      </w:pPr>
      <w:r>
        <w:t>Глава</w:t>
      </w:r>
    </w:p>
    <w:p w:rsidR="00EC5A1D" w:rsidRDefault="00EC5A1D" w:rsidP="00EC5A1D">
      <w:pPr>
        <w:pStyle w:val="ConsPlusNonformat"/>
        <w:jc w:val="both"/>
      </w:pPr>
      <w:r>
        <w:t xml:space="preserve">администрации поселения  _________________  </w:t>
      </w:r>
      <w:r w:rsidR="00983991">
        <w:rPr>
          <w:u w:val="single"/>
        </w:rPr>
        <w:t xml:space="preserve">     </w:t>
      </w:r>
      <w:proofErr w:type="spellStart"/>
      <w:r w:rsidR="00983991">
        <w:rPr>
          <w:u w:val="single"/>
        </w:rPr>
        <w:t>____Иванова</w:t>
      </w:r>
      <w:proofErr w:type="spellEnd"/>
      <w:r w:rsidR="00983991">
        <w:rPr>
          <w:u w:val="single"/>
        </w:rPr>
        <w:t xml:space="preserve"> Е.В.______</w:t>
      </w:r>
    </w:p>
    <w:p w:rsidR="00EC5A1D" w:rsidRDefault="00EC5A1D" w:rsidP="00EC5A1D">
      <w:pPr>
        <w:pStyle w:val="ConsPlusNonformat"/>
        <w:jc w:val="both"/>
      </w:pPr>
      <w:r>
        <w:t xml:space="preserve">                          (подпись, дата)        (расшифровка подписи)</w:t>
      </w:r>
    </w:p>
    <w:p w:rsidR="00A67006" w:rsidRDefault="00A8071F">
      <w:r>
        <w:t>30.10.2017</w:t>
      </w:r>
      <w:r w:rsidR="00D703C6">
        <w:t>г.</w:t>
      </w:r>
    </w:p>
    <w:sectPr w:rsidR="00A67006" w:rsidSect="000C0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A1D"/>
    <w:rsid w:val="00027100"/>
    <w:rsid w:val="000471E4"/>
    <w:rsid w:val="000971E3"/>
    <w:rsid w:val="000B597D"/>
    <w:rsid w:val="000C05E6"/>
    <w:rsid w:val="00161A29"/>
    <w:rsid w:val="002732AD"/>
    <w:rsid w:val="00283620"/>
    <w:rsid w:val="002A0FDD"/>
    <w:rsid w:val="002C0605"/>
    <w:rsid w:val="002F3F7D"/>
    <w:rsid w:val="003C49B7"/>
    <w:rsid w:val="003E2694"/>
    <w:rsid w:val="00570E8F"/>
    <w:rsid w:val="005B57E7"/>
    <w:rsid w:val="006158D0"/>
    <w:rsid w:val="00735E23"/>
    <w:rsid w:val="00780565"/>
    <w:rsid w:val="007C57C5"/>
    <w:rsid w:val="008B0D13"/>
    <w:rsid w:val="00983991"/>
    <w:rsid w:val="009D115A"/>
    <w:rsid w:val="009F1B70"/>
    <w:rsid w:val="00A8071F"/>
    <w:rsid w:val="00B618C4"/>
    <w:rsid w:val="00B62EAB"/>
    <w:rsid w:val="00BB680F"/>
    <w:rsid w:val="00BD2014"/>
    <w:rsid w:val="00BE7E28"/>
    <w:rsid w:val="00C76DE9"/>
    <w:rsid w:val="00D703C6"/>
    <w:rsid w:val="00DF7A91"/>
    <w:rsid w:val="00E41D0C"/>
    <w:rsid w:val="00EC5A1D"/>
    <w:rsid w:val="00F57BFE"/>
    <w:rsid w:val="00F75411"/>
    <w:rsid w:val="00FA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1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5A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5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0B7130AFCC5B530530A856A13782F1E459EDA5BC51A15FB3BFCAF59600406A6E0D3E3D9DD6E17AAz67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F51-6E85-4F77-88DF-2600901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17-10-30T13:25:00Z</cp:lastPrinted>
  <dcterms:created xsi:type="dcterms:W3CDTF">2016-03-10T12:34:00Z</dcterms:created>
  <dcterms:modified xsi:type="dcterms:W3CDTF">2017-10-30T13:35:00Z</dcterms:modified>
</cp:coreProperties>
</file>